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E0" w:rsidRDefault="00CF23E0" w:rsidP="006837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</w:rPr>
      </w:pPr>
      <w:r w:rsidRPr="001A4105">
        <w:rPr>
          <w:rFonts w:ascii="Times New Roman" w:hAnsi="Times New Roman"/>
          <w:b/>
          <w:color w:val="FF0000"/>
          <w:sz w:val="36"/>
          <w:szCs w:val="36"/>
        </w:rPr>
        <w:t>РАСПИСАНИЕ ГОРОДСКОГО ПАССАЖИРСКОГО ТРАНСПОРТА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                НА ПЕРИОД ДЕЙСТВИЯ РЕЖИМА ПОВЫШЕННОЙ ГОТОВНОСТИ                                       НА ТЕРРИТОРИИ ГОРОДА ЮГОРСКА</w:t>
      </w:r>
    </w:p>
    <w:p w:rsidR="00CF23E0" w:rsidRDefault="00CF23E0" w:rsidP="006837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</w:rPr>
      </w:pPr>
    </w:p>
    <w:p w:rsidR="0083599B" w:rsidRDefault="00683769" w:rsidP="004961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CF23E0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МАРШРУТ № 1</w:t>
      </w:r>
      <w:r w:rsidR="00CF23E0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Pr="00CF23E0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«Авалон - Школа № 2» </w:t>
      </w:r>
    </w:p>
    <w:p w:rsidR="00496106" w:rsidRPr="00CF23E0" w:rsidRDefault="00683769" w:rsidP="004961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CF23E0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ежедневно)</w:t>
      </w:r>
    </w:p>
    <w:p w:rsidR="00496106" w:rsidRPr="00496106" w:rsidRDefault="00496106" w:rsidP="004961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</w:rPr>
      </w:pPr>
    </w:p>
    <w:tbl>
      <w:tblPr>
        <w:tblW w:w="13364" w:type="dxa"/>
        <w:jc w:val="center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80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Авало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9,32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5 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кр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-Декабрис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3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18 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кр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-Вишнев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4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7 «Б» 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кр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. - Вавило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7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Финский комплек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0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бербан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1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ме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3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Лид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4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ФЦ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7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Ж</w:t>
            </w:r>
            <w:proofErr w:type="gramEnd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/д вокза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0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бщежит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2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Поч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4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Больниц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5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ветла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7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Школа №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0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1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2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3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4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5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6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7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8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9,59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Торговый цент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0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Таежн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2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ЮГ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3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омаш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4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ЮИИЦ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5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бщежит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6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Ж</w:t>
            </w:r>
            <w:proofErr w:type="gramEnd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/д вокза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8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ыно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9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Горгаз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0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Лид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1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ме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2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бербан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9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3</w:t>
            </w:r>
          </w:p>
        </w:tc>
      </w:tr>
      <w:tr w:rsidR="00894055" w:rsidRPr="00496106" w:rsidTr="00894055">
        <w:trPr>
          <w:trHeight w:val="28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894055" w:rsidRDefault="00894055" w:rsidP="0068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Финский комплек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4055" w:rsidRPr="000E1C61" w:rsidRDefault="00894055" w:rsidP="0068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1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2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3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4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5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6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7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8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9,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055" w:rsidRPr="000E1C61" w:rsidRDefault="00894055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20,14</w:t>
            </w:r>
          </w:p>
        </w:tc>
      </w:tr>
    </w:tbl>
    <w:p w:rsidR="00CF23E0" w:rsidRDefault="00CF23E0" w:rsidP="00CF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</w:p>
    <w:p w:rsidR="00CF23E0" w:rsidRPr="00CF23E0" w:rsidRDefault="00CF23E0" w:rsidP="00CF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CF23E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АРШРУТ </w:t>
      </w:r>
      <w:r w:rsidRPr="00CF23E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№ 2 «Школа № 6 - Школа № 2» (ежедневно, кроме воскресных и праздничных дней)</w:t>
      </w:r>
    </w:p>
    <w:p w:rsidR="00CF23E0" w:rsidRPr="00CF23E0" w:rsidRDefault="00CF23E0" w:rsidP="00CF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854"/>
        <w:gridCol w:w="854"/>
        <w:gridCol w:w="854"/>
        <w:gridCol w:w="1011"/>
        <w:gridCol w:w="1011"/>
        <w:gridCol w:w="1011"/>
        <w:gridCol w:w="1011"/>
        <w:gridCol w:w="1011"/>
        <w:gridCol w:w="1011"/>
        <w:gridCol w:w="1011"/>
        <w:gridCol w:w="922"/>
        <w:gridCol w:w="922"/>
      </w:tblGrid>
      <w:tr w:rsidR="00CF23E0" w:rsidRPr="00CF23E0" w:rsidTr="00CF23E0">
        <w:trPr>
          <w:trHeight w:val="258"/>
          <w:jc w:val="center"/>
        </w:trPr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Школа № 6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,00</w:t>
            </w:r>
          </w:p>
        </w:tc>
        <w:tc>
          <w:tcPr>
            <w:tcW w:w="922" w:type="dxa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,00</w:t>
            </w:r>
          </w:p>
        </w:tc>
        <w:tc>
          <w:tcPr>
            <w:tcW w:w="922" w:type="dxa"/>
            <w:shd w:val="clear" w:color="auto" w:fill="FFFF00"/>
            <w:noWrap/>
            <w:vAlign w:val="center"/>
            <w:hideMark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,00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  <w:hideMark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Финский комплекс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3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3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3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бербанк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4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4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4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мена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6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6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6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Лидия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7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7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7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ФСК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0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9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09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9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5 </w:t>
            </w:r>
            <w:proofErr w:type="spellStart"/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кр</w:t>
            </w:r>
            <w:proofErr w:type="spellEnd"/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-Декабристов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0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0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0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0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Авалон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1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1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1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5 </w:t>
            </w:r>
            <w:proofErr w:type="spellStart"/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кр</w:t>
            </w:r>
            <w:proofErr w:type="spellEnd"/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-Декабристов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2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2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2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2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Лайнер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9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9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9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Школа № 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2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1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1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1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Почта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2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3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3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3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Больница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2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5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5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5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ветлана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2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7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7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7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shd w:val="clear" w:color="auto" w:fill="FFFF00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Школа № 2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7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8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9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0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1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2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3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4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5,28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6,28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7,28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8,28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Торговый центр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0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0</w:t>
            </w:r>
          </w:p>
        </w:tc>
        <w:tc>
          <w:tcPr>
            <w:tcW w:w="922" w:type="dxa"/>
            <w:shd w:val="clear" w:color="auto" w:fill="FFFFFF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0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Таежная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1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1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1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ЮГА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3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3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3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омашка-ЮИИЦ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5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5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5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бщежитие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7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7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7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7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Ж</w:t>
            </w:r>
            <w:proofErr w:type="gramEnd"/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/д вокзал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9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39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9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9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ынок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1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1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1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1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spellStart"/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Горгаз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3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3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3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3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Лидия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4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4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4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4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мена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5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5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5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5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бербанк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6</w:t>
            </w:r>
          </w:p>
        </w:tc>
        <w:tc>
          <w:tcPr>
            <w:tcW w:w="0" w:type="auto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46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6</w:t>
            </w:r>
          </w:p>
        </w:tc>
        <w:tc>
          <w:tcPr>
            <w:tcW w:w="922" w:type="dxa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6</w:t>
            </w:r>
          </w:p>
        </w:tc>
      </w:tr>
      <w:tr w:rsidR="00CF23E0" w:rsidRPr="00CF23E0" w:rsidTr="00CF23E0">
        <w:trPr>
          <w:trHeight w:val="258"/>
          <w:jc w:val="center"/>
        </w:trPr>
        <w:tc>
          <w:tcPr>
            <w:tcW w:w="0" w:type="auto"/>
            <w:shd w:val="clear" w:color="auto" w:fill="FFFF00"/>
            <w:noWrap/>
            <w:vAlign w:val="bottom"/>
          </w:tcPr>
          <w:p w:rsidR="00CF23E0" w:rsidRPr="00CF23E0" w:rsidRDefault="00CF23E0" w:rsidP="00C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Финский комплекс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7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8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9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0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1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2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3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4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5,47</w:t>
            </w:r>
          </w:p>
        </w:tc>
        <w:tc>
          <w:tcPr>
            <w:tcW w:w="0" w:type="auto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6,47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7,47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:rsidR="00CF23E0" w:rsidRPr="00CF23E0" w:rsidRDefault="00CF23E0" w:rsidP="00C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CF23E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8,47</w:t>
            </w:r>
          </w:p>
        </w:tc>
      </w:tr>
    </w:tbl>
    <w:p w:rsidR="00CF23E0" w:rsidRPr="00CF23E0" w:rsidRDefault="00CF23E0" w:rsidP="00CF23E0">
      <w:pPr>
        <w:rPr>
          <w:rFonts w:ascii="Calibri" w:eastAsia="Calibri" w:hAnsi="Calibri" w:cs="Times New Roman"/>
        </w:rPr>
      </w:pPr>
    </w:p>
    <w:p w:rsidR="002F6B35" w:rsidRDefault="002F6B35" w:rsidP="00CF23E0">
      <w:pPr>
        <w:spacing w:after="0" w:line="240" w:lineRule="auto"/>
      </w:pPr>
    </w:p>
    <w:p w:rsidR="00CF23E0" w:rsidRDefault="00CF23E0" w:rsidP="00CF23E0">
      <w:pPr>
        <w:spacing w:after="0" w:line="240" w:lineRule="auto"/>
      </w:pPr>
    </w:p>
    <w:p w:rsidR="00CF23E0" w:rsidRDefault="00CF23E0" w:rsidP="00CF23E0">
      <w:pPr>
        <w:spacing w:after="0" w:line="240" w:lineRule="auto"/>
      </w:pPr>
    </w:p>
    <w:p w:rsidR="00CF23E0" w:rsidRDefault="00CF23E0" w:rsidP="00CF23E0">
      <w:pPr>
        <w:spacing w:after="0" w:line="240" w:lineRule="auto"/>
      </w:pPr>
    </w:p>
    <w:p w:rsidR="00CF23E0" w:rsidRDefault="00CF23E0" w:rsidP="00CF23E0">
      <w:pPr>
        <w:spacing w:after="0" w:line="240" w:lineRule="auto"/>
      </w:pPr>
    </w:p>
    <w:p w:rsidR="00CF23E0" w:rsidRDefault="00CF23E0" w:rsidP="00CF23E0">
      <w:pPr>
        <w:spacing w:after="0" w:line="240" w:lineRule="auto"/>
      </w:pPr>
    </w:p>
    <w:p w:rsidR="00CF23E0" w:rsidRDefault="00CF23E0" w:rsidP="00CF23E0">
      <w:pPr>
        <w:spacing w:after="0" w:line="240" w:lineRule="auto"/>
      </w:pPr>
    </w:p>
    <w:p w:rsidR="00CF23E0" w:rsidRDefault="00CF23E0" w:rsidP="00CF23E0">
      <w:pPr>
        <w:spacing w:after="0" w:line="240" w:lineRule="auto"/>
      </w:pPr>
    </w:p>
    <w:p w:rsidR="00CF23E0" w:rsidRDefault="00CF23E0" w:rsidP="00CF23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  <w:sectPr w:rsidR="00CF23E0" w:rsidSect="00894055">
          <w:pgSz w:w="16838" w:h="11906" w:orient="landscape"/>
          <w:pgMar w:top="720" w:right="720" w:bottom="284" w:left="720" w:header="708" w:footer="708" w:gutter="0"/>
          <w:cols w:space="708"/>
          <w:docGrid w:linePitch="360"/>
        </w:sectPr>
      </w:pPr>
    </w:p>
    <w:p w:rsidR="00CF23E0" w:rsidRPr="00D03776" w:rsidRDefault="00CF23E0" w:rsidP="00CF23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03776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М</w:t>
      </w:r>
      <w:r w:rsidR="000E1C61">
        <w:rPr>
          <w:rFonts w:ascii="Times New Roman" w:hAnsi="Times New Roman" w:cs="Times New Roman"/>
          <w:b/>
          <w:color w:val="00B050"/>
          <w:sz w:val="28"/>
          <w:szCs w:val="28"/>
        </w:rPr>
        <w:t>АРШРУТ</w:t>
      </w:r>
      <w:r w:rsidRPr="00D0377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 4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Pr="00D03776">
        <w:rPr>
          <w:rFonts w:ascii="Times New Roman" w:hAnsi="Times New Roman" w:cs="Times New Roman"/>
          <w:b/>
          <w:color w:val="00B050"/>
          <w:sz w:val="28"/>
          <w:szCs w:val="28"/>
        </w:rPr>
        <w:t>Школа № 2 - Зеленая Зона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0"/>
        <w:gridCol w:w="1022"/>
        <w:gridCol w:w="1023"/>
        <w:gridCol w:w="1023"/>
        <w:gridCol w:w="1023"/>
      </w:tblGrid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D03776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0377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арус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6,3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1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5,5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7,10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ветлан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3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2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11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кла</w:t>
            </w:r>
            <w:proofErr w:type="spellEnd"/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№ 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3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2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13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рговый центр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3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15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аеж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3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2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16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Г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3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2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18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омаш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3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2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19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ИИЦ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4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3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20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щежит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4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3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0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22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Ж</w:t>
            </w:r>
            <w:proofErr w:type="gramEnd"/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д вокза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4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3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0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23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ынок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4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3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0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26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СЗН - ГИБД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4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3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0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29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 30 ЛЕТ ТТГ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5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4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1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31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 Бородинск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5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4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1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32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-й микрорайон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5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4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1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33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резка 1 к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5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4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1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38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ж и Ё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5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40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рош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0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5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2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42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тлован - Озерны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0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5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2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44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резка 7 к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0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5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45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х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0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5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2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46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еленый луг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0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5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2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47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еленый бор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0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5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2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48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Нива - Топол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7,1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2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6,3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7,50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еленый бор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1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0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3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51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еленый луг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1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0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3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53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х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1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0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3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54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резка 7 к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1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0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3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55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тлован - Озерны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1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0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3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57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рош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1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0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3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59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ж и Ё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2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1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4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01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резка 1 к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2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1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4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03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-й микрорайон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2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1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4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07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 30 лет ТТГ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2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1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4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09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СЗН - Толстог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3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2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5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11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ФЦ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3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2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5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14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Ж</w:t>
            </w:r>
            <w:proofErr w:type="gramEnd"/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д вокза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3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2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5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17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щежит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3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2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5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18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ИИЦ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4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3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20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омаш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4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3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0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21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Г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4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3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0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22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аеж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4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3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0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23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рговый центр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4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3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0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24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кола № 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4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3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0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26</w:t>
            </w:r>
          </w:p>
        </w:tc>
      </w:tr>
      <w:tr w:rsidR="00CF23E0" w:rsidTr="000E1C61">
        <w:trPr>
          <w:trHeight w:val="307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0E1C61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E1C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арус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,4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,3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,0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23E0" w:rsidRPr="00CF23E0" w:rsidRDefault="00CF23E0" w:rsidP="00CF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23E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,27</w:t>
            </w:r>
          </w:p>
        </w:tc>
      </w:tr>
    </w:tbl>
    <w:p w:rsidR="000E1C61" w:rsidRDefault="000E1C61" w:rsidP="000E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0E1C61" w:rsidRDefault="000E1C61" w:rsidP="000E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0E1C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lastRenderedPageBreak/>
        <w:t>МАРШРУТ № 5 «А»</w:t>
      </w: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0E1C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«Столичный Плаза - 16 </w:t>
      </w:r>
      <w:proofErr w:type="spellStart"/>
      <w:r w:rsidRPr="000E1C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мкр</w:t>
      </w:r>
      <w:proofErr w:type="spellEnd"/>
      <w:r w:rsidRPr="000E1C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- Финский комплекс» (ежедневно)</w:t>
      </w:r>
    </w:p>
    <w:tbl>
      <w:tblPr>
        <w:tblW w:w="10465" w:type="dxa"/>
        <w:jc w:val="center"/>
        <w:tblInd w:w="-259" w:type="dxa"/>
        <w:tblLook w:val="04A0" w:firstRow="1" w:lastRow="0" w:firstColumn="1" w:lastColumn="0" w:noHBand="0" w:noVBand="1"/>
      </w:tblPr>
      <w:tblGrid>
        <w:gridCol w:w="2836"/>
        <w:gridCol w:w="629"/>
        <w:gridCol w:w="601"/>
        <w:gridCol w:w="711"/>
        <w:gridCol w:w="711"/>
        <w:gridCol w:w="711"/>
        <w:gridCol w:w="711"/>
        <w:gridCol w:w="711"/>
        <w:gridCol w:w="711"/>
        <w:gridCol w:w="761"/>
        <w:gridCol w:w="711"/>
        <w:gridCol w:w="711"/>
      </w:tblGrid>
      <w:tr w:rsidR="000E1C61" w:rsidRPr="000E1C61" w:rsidTr="005B1A49">
        <w:trPr>
          <w:trHeight w:val="29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Экспоцентр - Светофор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1,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3,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4,5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7,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9,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4</w:t>
            </w:r>
          </w:p>
        </w:tc>
      </w:tr>
      <w:tr w:rsidR="000E1C61" w:rsidRPr="000E1C61" w:rsidTr="005B1A49">
        <w:trPr>
          <w:trHeight w:val="29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proofErr w:type="gramStart"/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Столичный</w:t>
            </w:r>
            <w:proofErr w:type="gramEnd"/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 xml:space="preserve"> Плаз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4,5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5</w:t>
            </w:r>
          </w:p>
        </w:tc>
      </w:tr>
      <w:tr w:rsidR="000E1C61" w:rsidRPr="000E1C61" w:rsidTr="005B1A49">
        <w:trPr>
          <w:trHeight w:val="1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ПМ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4,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6</w:t>
            </w:r>
          </w:p>
        </w:tc>
      </w:tr>
      <w:tr w:rsidR="000E1C61" w:rsidRPr="000E1C61" w:rsidTr="005B1A49">
        <w:trPr>
          <w:trHeight w:val="15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Покровска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4,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8</w:t>
            </w:r>
          </w:p>
        </w:tc>
      </w:tr>
      <w:tr w:rsidR="000E1C61" w:rsidRPr="000E1C61" w:rsidTr="005B1A49">
        <w:trPr>
          <w:trHeight w:val="1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емизо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1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Защитников Отеч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4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еханизатор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6</w:t>
            </w:r>
          </w:p>
        </w:tc>
      </w:tr>
      <w:tr w:rsidR="000E1C61" w:rsidRPr="000E1C61" w:rsidTr="005B1A49">
        <w:trPr>
          <w:trHeight w:val="15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Хобб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8</w:t>
            </w:r>
          </w:p>
        </w:tc>
      </w:tr>
      <w:tr w:rsidR="000E1C61" w:rsidRPr="000E1C61" w:rsidTr="005B1A49">
        <w:trPr>
          <w:trHeight w:val="27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Боль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0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ветла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2</w:t>
            </w:r>
          </w:p>
        </w:tc>
      </w:tr>
      <w:tr w:rsidR="000E1C61" w:rsidRPr="000E1C61" w:rsidTr="005B1A49">
        <w:trPr>
          <w:trHeight w:val="2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Школа №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4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Торговый цент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5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Таежна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6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ЮГ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8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омашка - ЮИИЦ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20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бщежит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22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Ж</w:t>
            </w:r>
            <w:proofErr w:type="gram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/д вокза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24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ыно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26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КСЗН-ГИБД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0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30 лет ТТГ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2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Пожарск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3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Дзержинск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4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spell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стравская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5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5 </w:t>
            </w:r>
            <w:proofErr w:type="spell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кр</w:t>
            </w:r>
            <w:proofErr w:type="spell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-Декабрист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7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енделеева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40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енделеева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5,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41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Финский комплек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42</w:t>
            </w: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бербан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ме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Лид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25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ФС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27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5 </w:t>
            </w:r>
            <w:proofErr w:type="spell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кр</w:t>
            </w:r>
            <w:proofErr w:type="spell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-Декабрист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0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spell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стравская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9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Дзержинск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Пожарск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3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30 лет ТТГ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КСЗН-Толст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9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МФЦ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Ж</w:t>
            </w:r>
            <w:proofErr w:type="gram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/д вокза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3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бщежит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ЮИИЦ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3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омаш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ЮГ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9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Таежна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5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Торговый цент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Школа №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ветла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7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Боль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6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Аврора-Хра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13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ктябрьск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26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ПМК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E1C61" w:rsidRPr="000E1C61" w:rsidTr="005B1A49">
        <w:trPr>
          <w:trHeight w:val="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толичны</w:t>
            </w: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hd w:val="clear" w:color="auto" w:fill="FFFF00"/>
                <w:lang w:eastAsia="ru-RU"/>
              </w:rPr>
              <w:t>й</w:t>
            </w:r>
            <w:proofErr w:type="gram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 Плаз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</w:tbl>
    <w:p w:rsidR="00CF23E0" w:rsidRDefault="00CF23E0" w:rsidP="00CF23E0">
      <w:pPr>
        <w:spacing w:after="0" w:line="240" w:lineRule="auto"/>
      </w:pP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МАРШРУТ № 6 </w:t>
      </w: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«Югорск (МФЦ) - Югорск-2» 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ежедневно)</w:t>
      </w: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62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01"/>
        <w:gridCol w:w="601"/>
        <w:gridCol w:w="601"/>
        <w:gridCol w:w="711"/>
        <w:gridCol w:w="269"/>
        <w:gridCol w:w="711"/>
        <w:gridCol w:w="711"/>
        <w:gridCol w:w="711"/>
        <w:gridCol w:w="711"/>
        <w:gridCol w:w="269"/>
        <w:gridCol w:w="711"/>
        <w:gridCol w:w="711"/>
        <w:gridCol w:w="892"/>
      </w:tblGrid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МФЦ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6,30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30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,30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,30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,30</w:t>
            </w:r>
          </w:p>
        </w:tc>
        <w:tc>
          <w:tcPr>
            <w:tcW w:w="892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9,30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Ж</w:t>
            </w:r>
            <w:proofErr w:type="gram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/д вокзал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2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2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2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2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2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2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Столичный Сити  Общежитие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3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3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3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3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3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3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ЮИИЦ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4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4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4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4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4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4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омашка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5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5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35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35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5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5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Кладбище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0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0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40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0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0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0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Югорск-2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00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00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00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,00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9,00</w:t>
            </w:r>
          </w:p>
        </w:tc>
        <w:tc>
          <w:tcPr>
            <w:tcW w:w="892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0,00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Кладбище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5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5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1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5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1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5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5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5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омашка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0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0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0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2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0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0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0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ЮИИЦ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1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1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1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1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1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1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21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1</w:t>
            </w:r>
          </w:p>
        </w:tc>
        <w:tc>
          <w:tcPr>
            <w:tcW w:w="269" w:type="dxa"/>
            <w:shd w:val="clear" w:color="auto" w:fill="D9D9D9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1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1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1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Общежитие Лесозаготовителей, 9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2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2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2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2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2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2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2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Ж</w:t>
            </w:r>
            <w:proofErr w:type="gram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/д вокзал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4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4</w:t>
            </w:r>
          </w:p>
        </w:tc>
        <w:tc>
          <w:tcPr>
            <w:tcW w:w="60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9,2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4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2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2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24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4</w:t>
            </w:r>
          </w:p>
        </w:tc>
        <w:tc>
          <w:tcPr>
            <w:tcW w:w="892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24</w:t>
            </w:r>
          </w:p>
        </w:tc>
      </w:tr>
      <w:tr w:rsidR="000E1C61" w:rsidRPr="000E1C61" w:rsidTr="000E1C61">
        <w:trPr>
          <w:trHeight w:val="338"/>
          <w:jc w:val="center"/>
        </w:trPr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ынок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7,26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8,26</w:t>
            </w:r>
          </w:p>
        </w:tc>
        <w:tc>
          <w:tcPr>
            <w:tcW w:w="60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9,26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0,26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3,26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4,26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5,26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6,26</w:t>
            </w:r>
          </w:p>
        </w:tc>
        <w:tc>
          <w:tcPr>
            <w:tcW w:w="269" w:type="dxa"/>
            <w:shd w:val="clear" w:color="auto" w:fill="D9D9D9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8,26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9,26</w:t>
            </w:r>
          </w:p>
        </w:tc>
        <w:tc>
          <w:tcPr>
            <w:tcW w:w="892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20,26</w:t>
            </w:r>
          </w:p>
        </w:tc>
      </w:tr>
    </w:tbl>
    <w:p w:rsidR="000E1C61" w:rsidRPr="000E1C61" w:rsidRDefault="000E1C61" w:rsidP="000E1C61">
      <w:pPr>
        <w:jc w:val="center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1C61" w:rsidRPr="000E1C61" w:rsidRDefault="000E1C61" w:rsidP="000E1C61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МАРШРУТ № 6 «Б»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 </w:t>
      </w: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«Югорск (МФЦ) - Югорск-2»  </w:t>
      </w: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е</w:t>
      </w: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жедневно, кроме воскресных и праздничных дней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)</w:t>
      </w: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05"/>
        <w:gridCol w:w="623"/>
        <w:gridCol w:w="606"/>
        <w:gridCol w:w="261"/>
        <w:gridCol w:w="711"/>
        <w:gridCol w:w="711"/>
        <w:gridCol w:w="711"/>
        <w:gridCol w:w="277"/>
        <w:gridCol w:w="711"/>
        <w:gridCol w:w="711"/>
        <w:gridCol w:w="711"/>
        <w:gridCol w:w="277"/>
        <w:gridCol w:w="711"/>
        <w:gridCol w:w="848"/>
      </w:tblGrid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23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00</w:t>
            </w:r>
          </w:p>
        </w:tc>
        <w:tc>
          <w:tcPr>
            <w:tcW w:w="606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00</w:t>
            </w:r>
          </w:p>
        </w:tc>
        <w:tc>
          <w:tcPr>
            <w:tcW w:w="261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,00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,0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,00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0,00</w:t>
            </w:r>
          </w:p>
        </w:tc>
        <w:tc>
          <w:tcPr>
            <w:tcW w:w="848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1,00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Ж</w:t>
            </w:r>
            <w:proofErr w:type="gram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/д вокзал</w:t>
            </w:r>
          </w:p>
        </w:tc>
        <w:tc>
          <w:tcPr>
            <w:tcW w:w="623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02</w:t>
            </w:r>
          </w:p>
        </w:tc>
        <w:tc>
          <w:tcPr>
            <w:tcW w:w="606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2</w:t>
            </w:r>
          </w:p>
        </w:tc>
        <w:tc>
          <w:tcPr>
            <w:tcW w:w="261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1,0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2,02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6,0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7,02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8,02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0,02</w:t>
            </w:r>
          </w:p>
        </w:tc>
        <w:tc>
          <w:tcPr>
            <w:tcW w:w="848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1,02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оличный Сити  Общежитие</w:t>
            </w:r>
          </w:p>
        </w:tc>
        <w:tc>
          <w:tcPr>
            <w:tcW w:w="623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03</w:t>
            </w:r>
          </w:p>
        </w:tc>
        <w:tc>
          <w:tcPr>
            <w:tcW w:w="606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3</w:t>
            </w:r>
          </w:p>
        </w:tc>
        <w:tc>
          <w:tcPr>
            <w:tcW w:w="261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1,0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2,03</w:t>
            </w:r>
          </w:p>
        </w:tc>
        <w:tc>
          <w:tcPr>
            <w:tcW w:w="277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6,0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7,03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8,03</w:t>
            </w:r>
          </w:p>
        </w:tc>
        <w:tc>
          <w:tcPr>
            <w:tcW w:w="277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0,03</w:t>
            </w:r>
          </w:p>
        </w:tc>
        <w:tc>
          <w:tcPr>
            <w:tcW w:w="848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1,03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ЮИИЦ</w:t>
            </w:r>
          </w:p>
        </w:tc>
        <w:tc>
          <w:tcPr>
            <w:tcW w:w="623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04</w:t>
            </w:r>
          </w:p>
        </w:tc>
        <w:tc>
          <w:tcPr>
            <w:tcW w:w="606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4</w:t>
            </w:r>
          </w:p>
        </w:tc>
        <w:tc>
          <w:tcPr>
            <w:tcW w:w="261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1,0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2,04</w:t>
            </w:r>
          </w:p>
        </w:tc>
        <w:tc>
          <w:tcPr>
            <w:tcW w:w="277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6,0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7,04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8,04</w:t>
            </w:r>
          </w:p>
        </w:tc>
        <w:tc>
          <w:tcPr>
            <w:tcW w:w="277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0,04</w:t>
            </w:r>
          </w:p>
        </w:tc>
        <w:tc>
          <w:tcPr>
            <w:tcW w:w="848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1,04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машка</w:t>
            </w:r>
          </w:p>
        </w:tc>
        <w:tc>
          <w:tcPr>
            <w:tcW w:w="623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05</w:t>
            </w:r>
          </w:p>
        </w:tc>
        <w:tc>
          <w:tcPr>
            <w:tcW w:w="606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05</w:t>
            </w:r>
          </w:p>
        </w:tc>
        <w:tc>
          <w:tcPr>
            <w:tcW w:w="261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0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1,0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2,05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6,0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7,0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8,05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0,05</w:t>
            </w:r>
          </w:p>
        </w:tc>
        <w:tc>
          <w:tcPr>
            <w:tcW w:w="848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1,05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623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10</w:t>
            </w:r>
          </w:p>
        </w:tc>
        <w:tc>
          <w:tcPr>
            <w:tcW w:w="606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10</w:t>
            </w:r>
          </w:p>
        </w:tc>
        <w:tc>
          <w:tcPr>
            <w:tcW w:w="261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1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1,1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2,10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6,1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7,1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8,10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0,10</w:t>
            </w:r>
          </w:p>
        </w:tc>
        <w:tc>
          <w:tcPr>
            <w:tcW w:w="848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1,10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Югорск-2</w:t>
            </w:r>
          </w:p>
        </w:tc>
        <w:tc>
          <w:tcPr>
            <w:tcW w:w="623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30</w:t>
            </w:r>
          </w:p>
        </w:tc>
        <w:tc>
          <w:tcPr>
            <w:tcW w:w="606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30</w:t>
            </w:r>
          </w:p>
        </w:tc>
        <w:tc>
          <w:tcPr>
            <w:tcW w:w="261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,30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,30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,30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0,30</w:t>
            </w:r>
          </w:p>
        </w:tc>
        <w:tc>
          <w:tcPr>
            <w:tcW w:w="848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1,30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623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45</w:t>
            </w:r>
          </w:p>
        </w:tc>
        <w:tc>
          <w:tcPr>
            <w:tcW w:w="606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45</w:t>
            </w:r>
          </w:p>
        </w:tc>
        <w:tc>
          <w:tcPr>
            <w:tcW w:w="261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4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1,4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2,45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6,4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7,45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8,45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0,45</w:t>
            </w:r>
          </w:p>
        </w:tc>
        <w:tc>
          <w:tcPr>
            <w:tcW w:w="848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1,45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машка</w:t>
            </w:r>
          </w:p>
        </w:tc>
        <w:tc>
          <w:tcPr>
            <w:tcW w:w="623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,50</w:t>
            </w:r>
          </w:p>
        </w:tc>
        <w:tc>
          <w:tcPr>
            <w:tcW w:w="606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8,50</w:t>
            </w:r>
          </w:p>
        </w:tc>
        <w:tc>
          <w:tcPr>
            <w:tcW w:w="261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0,5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1,5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2,50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6,5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7,5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8,50</w:t>
            </w:r>
          </w:p>
        </w:tc>
        <w:tc>
          <w:tcPr>
            <w:tcW w:w="277" w:type="dxa"/>
            <w:shd w:val="clear" w:color="auto" w:fill="C6D9F1"/>
            <w:noWrap/>
            <w:vAlign w:val="center"/>
            <w:hideMark/>
          </w:tcPr>
          <w:p w:rsidR="000E1C61" w:rsidRPr="000E1C61" w:rsidRDefault="000E1C61" w:rsidP="000E1C61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0,50</w:t>
            </w:r>
          </w:p>
        </w:tc>
        <w:tc>
          <w:tcPr>
            <w:tcW w:w="848" w:type="dxa"/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21,50</w:t>
            </w:r>
          </w:p>
        </w:tc>
      </w:tr>
      <w:tr w:rsidR="000E1C61" w:rsidRPr="000E1C61" w:rsidTr="000E1C61">
        <w:trPr>
          <w:trHeight w:val="338"/>
        </w:trPr>
        <w:tc>
          <w:tcPr>
            <w:tcW w:w="2905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Аврора Храм</w:t>
            </w:r>
          </w:p>
        </w:tc>
        <w:tc>
          <w:tcPr>
            <w:tcW w:w="623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52</w:t>
            </w:r>
          </w:p>
        </w:tc>
        <w:tc>
          <w:tcPr>
            <w:tcW w:w="606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52</w:t>
            </w:r>
          </w:p>
        </w:tc>
        <w:tc>
          <w:tcPr>
            <w:tcW w:w="261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52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,52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,52</w:t>
            </w:r>
          </w:p>
        </w:tc>
        <w:tc>
          <w:tcPr>
            <w:tcW w:w="277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,52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,52</w:t>
            </w: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,52</w:t>
            </w:r>
          </w:p>
        </w:tc>
        <w:tc>
          <w:tcPr>
            <w:tcW w:w="277" w:type="dxa"/>
            <w:shd w:val="clear" w:color="auto" w:fill="C6D9F1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711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0,52</w:t>
            </w:r>
          </w:p>
        </w:tc>
        <w:tc>
          <w:tcPr>
            <w:tcW w:w="848" w:type="dxa"/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1,52</w:t>
            </w:r>
          </w:p>
        </w:tc>
      </w:tr>
    </w:tbl>
    <w:p w:rsidR="000E1C61" w:rsidRPr="000E1C61" w:rsidRDefault="000E1C61" w:rsidP="000E1C61">
      <w:pPr>
        <w:jc w:val="center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jc w:val="center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8"/>
        </w:rPr>
        <w:sectPr w:rsidR="000E1C61" w:rsidRPr="000E1C61" w:rsidSect="005B1A49">
          <w:pgSz w:w="11906" w:h="16838"/>
          <w:pgMar w:top="567" w:right="567" w:bottom="284" w:left="709" w:header="709" w:footer="709" w:gutter="0"/>
          <w:cols w:space="708"/>
          <w:docGrid w:linePitch="360"/>
        </w:sectPr>
      </w:pPr>
    </w:p>
    <w:p w:rsidR="000E1C61" w:rsidRPr="000E1C61" w:rsidRDefault="000E1C61" w:rsidP="000E1C61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МАРШРУТ № 7 «Зеленая зона – «Лайнер» - Школа № 2»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ежедневно)</w:t>
      </w:r>
    </w:p>
    <w:tbl>
      <w:tblPr>
        <w:tblpPr w:leftFromText="180" w:rightFromText="180" w:vertAnchor="text" w:horzAnchor="margin" w:tblpXSpec="center" w:tblpY="446"/>
        <w:tblW w:w="0" w:type="auto"/>
        <w:tblLook w:val="04A0" w:firstRow="1" w:lastRow="0" w:firstColumn="1" w:lastColumn="0" w:noHBand="0" w:noVBand="1"/>
      </w:tblPr>
      <w:tblGrid>
        <w:gridCol w:w="2458"/>
        <w:gridCol w:w="601"/>
        <w:gridCol w:w="601"/>
        <w:gridCol w:w="711"/>
        <w:gridCol w:w="711"/>
        <w:gridCol w:w="711"/>
        <w:gridCol w:w="711"/>
        <w:gridCol w:w="711"/>
        <w:gridCol w:w="711"/>
        <w:gridCol w:w="711"/>
      </w:tblGrid>
      <w:tr w:rsidR="000E1C61" w:rsidRPr="000E1C61" w:rsidTr="005B1A4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Пару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4F81BD"/>
                <w:lang w:eastAsia="ru-RU"/>
              </w:rPr>
              <w:t>1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0,30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1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Школа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3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5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аё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7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Ю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39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машка-ЮИ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0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2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Ж</w:t>
            </w:r>
            <w:proofErr w:type="gramEnd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/д вок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3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Рын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6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СЗН - ГИБД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49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л. 30 ЛЕТ ТТ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1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2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-й микро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3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ёзка 1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58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ж и Ё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0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ро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2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тлован - Озё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4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ёзка 7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5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6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лёный 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7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лёный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4F81BD"/>
                <w:lang w:eastAsia="ru-RU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08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Нива - То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1,15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лёный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6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лёный 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7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8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ёзка 7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19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тлован - Озё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20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ро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22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ж и Ё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24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ёзка 1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26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-й микро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1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л. 30 лет ТТ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3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СЗН - Толс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5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Лай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38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41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43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45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Школа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47</w:t>
            </w:r>
          </w:p>
        </w:tc>
      </w:tr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bookmarkStart w:id="0" w:name="_GoBack" w:colFirst="4" w:colLast="9"/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Пару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7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8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3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4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6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8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21,48</w:t>
            </w:r>
          </w:p>
        </w:tc>
      </w:tr>
      <w:bookmarkEnd w:id="0"/>
      <w:tr w:rsidR="000E1C61" w:rsidRPr="000E1C61" w:rsidTr="005B1A4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</w:tr>
    </w:tbl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  <w:sectPr w:rsidR="000E1C61" w:rsidRPr="000E1C61" w:rsidSect="005B1A49">
          <w:pgSz w:w="11906" w:h="16838"/>
          <w:pgMar w:top="426" w:right="849" w:bottom="0" w:left="709" w:header="709" w:footer="709" w:gutter="0"/>
          <w:cols w:space="708"/>
          <w:docGrid w:linePitch="360"/>
        </w:sectPr>
      </w:pPr>
    </w:p>
    <w:p w:rsid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lastRenderedPageBreak/>
        <w:t>МАРШРУТ № 7 «А» «Финский комплекс - Зеленая зона»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Pr="000E1C6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ежедневно)</w:t>
      </w:r>
    </w:p>
    <w:p w:rsidR="000E1C61" w:rsidRPr="000E1C61" w:rsidRDefault="000E1C61" w:rsidP="000E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tbl>
      <w:tblPr>
        <w:tblpPr w:leftFromText="180" w:rightFromText="180" w:bottomFromText="200" w:vertAnchor="text" w:horzAnchor="page" w:tblpXSpec="center" w:tblpY="72"/>
        <w:tblW w:w="0" w:type="auto"/>
        <w:tblLook w:val="04A0" w:firstRow="1" w:lastRow="0" w:firstColumn="1" w:lastColumn="0" w:noHBand="0" w:noVBand="1"/>
      </w:tblPr>
      <w:tblGrid>
        <w:gridCol w:w="2458"/>
        <w:gridCol w:w="636"/>
        <w:gridCol w:w="636"/>
        <w:gridCol w:w="756"/>
        <w:gridCol w:w="756"/>
        <w:gridCol w:w="756"/>
        <w:gridCol w:w="756"/>
        <w:gridCol w:w="756"/>
        <w:gridCol w:w="756"/>
        <w:gridCol w:w="756"/>
      </w:tblGrid>
      <w:tr w:rsidR="000E1C61" w:rsidRPr="000E1C61" w:rsidTr="005B1A49">
        <w:trPr>
          <w:trHeight w:val="28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Финский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9,20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23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25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27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СЗН-ГИБ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32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л. 30 лет ТТ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34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35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-й микро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37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ёзка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42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ж и Ё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44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ро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46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тлован - Озё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48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ёзка 7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50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52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лёный 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53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лёный 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55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Нива - То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  <w:t>1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  <w:t>1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  <w:t>20,00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лёный 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01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лёный 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03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04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ёзка 7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05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тлован - Озё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07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ро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09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ж и Ё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11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ёзка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13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 микро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18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л. 30 лет ТТ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20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СЗН-ГИБ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21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орга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25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27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30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,32</w:t>
            </w:r>
          </w:p>
        </w:tc>
      </w:tr>
      <w:tr w:rsidR="000E1C61" w:rsidRPr="000E1C61" w:rsidTr="005B1A49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Финский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C61" w:rsidRPr="000E1C61" w:rsidRDefault="000E1C61" w:rsidP="000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0,35</w:t>
            </w:r>
          </w:p>
        </w:tc>
      </w:tr>
    </w:tbl>
    <w:p w:rsidR="000E1C61" w:rsidRPr="000E1C61" w:rsidRDefault="000E1C61" w:rsidP="000E1C61">
      <w:pPr>
        <w:rPr>
          <w:rFonts w:ascii="Calibri" w:eastAsia="Calibri" w:hAnsi="Calibri" w:cs="Times New Roman"/>
        </w:rPr>
      </w:pPr>
    </w:p>
    <w:p w:rsidR="000E1C61" w:rsidRDefault="000E1C61" w:rsidP="00CF23E0">
      <w:pPr>
        <w:spacing w:after="0" w:line="240" w:lineRule="auto"/>
      </w:pPr>
    </w:p>
    <w:sectPr w:rsidR="000E1C61" w:rsidSect="000E1C61">
      <w:pgSz w:w="11906" w:h="16838"/>
      <w:pgMar w:top="426" w:right="28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C3"/>
    <w:rsid w:val="000E1C61"/>
    <w:rsid w:val="00112C9C"/>
    <w:rsid w:val="00214580"/>
    <w:rsid w:val="002A3A95"/>
    <w:rsid w:val="002F6B35"/>
    <w:rsid w:val="00496106"/>
    <w:rsid w:val="005B1A49"/>
    <w:rsid w:val="005E0F3A"/>
    <w:rsid w:val="00683769"/>
    <w:rsid w:val="00685CC3"/>
    <w:rsid w:val="0083599B"/>
    <w:rsid w:val="00894055"/>
    <w:rsid w:val="00CC278B"/>
    <w:rsid w:val="00CF23E0"/>
    <w:rsid w:val="00D3319B"/>
    <w:rsid w:val="00DA061F"/>
    <w:rsid w:val="00F9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3769"/>
  </w:style>
  <w:style w:type="numbering" w:customStyle="1" w:styleId="2">
    <w:name w:val="Нет списка2"/>
    <w:next w:val="a2"/>
    <w:uiPriority w:val="99"/>
    <w:semiHidden/>
    <w:unhideWhenUsed/>
    <w:rsid w:val="000E1C61"/>
  </w:style>
  <w:style w:type="numbering" w:customStyle="1" w:styleId="11">
    <w:name w:val="Нет списка11"/>
    <w:next w:val="a2"/>
    <w:uiPriority w:val="99"/>
    <w:semiHidden/>
    <w:unhideWhenUsed/>
    <w:rsid w:val="000E1C61"/>
  </w:style>
  <w:style w:type="numbering" w:customStyle="1" w:styleId="21">
    <w:name w:val="Нет списка21"/>
    <w:next w:val="a2"/>
    <w:uiPriority w:val="99"/>
    <w:semiHidden/>
    <w:unhideWhenUsed/>
    <w:rsid w:val="000E1C61"/>
  </w:style>
  <w:style w:type="numbering" w:customStyle="1" w:styleId="3">
    <w:name w:val="Нет списка3"/>
    <w:next w:val="a2"/>
    <w:uiPriority w:val="99"/>
    <w:semiHidden/>
    <w:unhideWhenUsed/>
    <w:rsid w:val="000E1C61"/>
  </w:style>
  <w:style w:type="table" w:styleId="a3">
    <w:name w:val="Table Grid"/>
    <w:basedOn w:val="a1"/>
    <w:uiPriority w:val="59"/>
    <w:rsid w:val="000E1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E1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3769"/>
  </w:style>
  <w:style w:type="numbering" w:customStyle="1" w:styleId="2">
    <w:name w:val="Нет списка2"/>
    <w:next w:val="a2"/>
    <w:uiPriority w:val="99"/>
    <w:semiHidden/>
    <w:unhideWhenUsed/>
    <w:rsid w:val="000E1C61"/>
  </w:style>
  <w:style w:type="numbering" w:customStyle="1" w:styleId="11">
    <w:name w:val="Нет списка11"/>
    <w:next w:val="a2"/>
    <w:uiPriority w:val="99"/>
    <w:semiHidden/>
    <w:unhideWhenUsed/>
    <w:rsid w:val="000E1C61"/>
  </w:style>
  <w:style w:type="numbering" w:customStyle="1" w:styleId="21">
    <w:name w:val="Нет списка21"/>
    <w:next w:val="a2"/>
    <w:uiPriority w:val="99"/>
    <w:semiHidden/>
    <w:unhideWhenUsed/>
    <w:rsid w:val="000E1C61"/>
  </w:style>
  <w:style w:type="numbering" w:customStyle="1" w:styleId="3">
    <w:name w:val="Нет списка3"/>
    <w:next w:val="a2"/>
    <w:uiPriority w:val="99"/>
    <w:semiHidden/>
    <w:unhideWhenUsed/>
    <w:rsid w:val="000E1C61"/>
  </w:style>
  <w:style w:type="table" w:styleId="a3">
    <w:name w:val="Table Grid"/>
    <w:basedOn w:val="a1"/>
    <w:uiPriority w:val="59"/>
    <w:rsid w:val="000E1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E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9AAC-1081-4C62-ACDB-914D9C45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 Андрей Анатольевич</dc:creator>
  <cp:lastModifiedBy>Аристова Марина Евгениевна</cp:lastModifiedBy>
  <cp:revision>2</cp:revision>
  <cp:lastPrinted>2020-04-02T04:36:00Z</cp:lastPrinted>
  <dcterms:created xsi:type="dcterms:W3CDTF">2020-04-02T04:37:00Z</dcterms:created>
  <dcterms:modified xsi:type="dcterms:W3CDTF">2020-04-02T04:37:00Z</dcterms:modified>
</cp:coreProperties>
</file>